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ออกและย้ายเข้าในเขตสำนักทะเบียนเดียวกั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ที่ได้รับมอบหมาย</w:t>
        <w:br/>
        <w:t xml:space="preserve"/>
        <w:br/>
        <w:t xml:space="preserve">2. ระยะเวลาการแจ้งภายใน ๑๕ วันนับแต่วันที่ย้ายเข้าอยู่ในบ้า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ผู้ย้ายที่อยู่มีชื่อในทะเบียนบ้าน และบ้านหลังที่จะย้ายเข้าอยู่ตั้งอยู่ในเขตสำนักทะเบียนเดียวก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จ้าบ้านที่ยินยอมให้ย้ายเข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ย้ายที่อยู่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่ย้ายออก และที่ย้ายเข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ย้ายออกตามแบบ ท.ร.6 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แจ้งย้ายกับ กำนัน ผู้ใหญ่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ออกและย้ายเข้าในเขตสำนักทะเบียนเดียวกั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ออกและย้ายเข้าในเขตสำนักทะเบียนเดียวกัน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